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6BCBD" w14:textId="77777777" w:rsidR="00591E4D" w:rsidRPr="00D2277F" w:rsidRDefault="00591E4D" w:rsidP="00591E4D">
      <w:pPr>
        <w:spacing w:line="360" w:lineRule="auto"/>
        <w:rPr>
          <w:rFonts w:cs="Calibri"/>
          <w:sz w:val="10"/>
          <w:szCs w:val="10"/>
        </w:rPr>
      </w:pPr>
    </w:p>
    <w:p w14:paraId="20E35523" w14:textId="77777777" w:rsidR="00591E4D" w:rsidRPr="00D2277F" w:rsidRDefault="00591E4D" w:rsidP="00591E4D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D2277F">
        <w:rPr>
          <w:rFonts w:cs="Calibri"/>
          <w:b/>
          <w:bCs/>
          <w:sz w:val="24"/>
          <w:szCs w:val="24"/>
        </w:rPr>
        <w:t>FORMULARZ OFERTOWY</w:t>
      </w:r>
    </w:p>
    <w:p w14:paraId="4C45D537" w14:textId="77777777" w:rsidR="00591E4D" w:rsidRPr="00D2277F" w:rsidRDefault="00591E4D" w:rsidP="00591E4D">
      <w:pPr>
        <w:rPr>
          <w:rFonts w:cs="Calibri"/>
          <w:sz w:val="10"/>
          <w:szCs w:val="10"/>
        </w:rPr>
      </w:pPr>
    </w:p>
    <w:p w14:paraId="77991C22" w14:textId="3386973A" w:rsidR="000F424B" w:rsidRPr="002B1F13" w:rsidRDefault="00591E4D" w:rsidP="002B1F13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 i adres ZAMAWIAJĄCEGO:</w:t>
      </w:r>
    </w:p>
    <w:p w14:paraId="13AA172E" w14:textId="30B68BF7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 xml:space="preserve">Gmina Rokietnica, ul. Golęcińska 1, 62-090 Rokietnica, NIP </w:t>
      </w:r>
      <w:r w:rsidR="00AA13C1" w:rsidRPr="00AA13C1">
        <w:rPr>
          <w:rFonts w:ascii="Open Sans" w:hAnsi="Open Sans" w:cs="Open Sans"/>
          <w:b/>
          <w:bCs/>
        </w:rPr>
        <w:t>7772834884</w:t>
      </w:r>
      <w:r w:rsidRPr="00C30A95">
        <w:rPr>
          <w:rFonts w:ascii="Open Sans" w:hAnsi="Open Sans" w:cs="Open Sans"/>
          <w:b/>
          <w:bCs/>
        </w:rPr>
        <w:t>, REGON 000546288,</w:t>
      </w:r>
    </w:p>
    <w:p w14:paraId="7F47E971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działającą przez swoją jednostkę organizacyjną, tj.:</w:t>
      </w:r>
    </w:p>
    <w:p w14:paraId="04D39AED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b/>
          <w:bCs/>
        </w:rPr>
      </w:pPr>
      <w:r w:rsidRPr="00C30A95">
        <w:rPr>
          <w:rFonts w:ascii="Open Sans" w:hAnsi="Open Sans" w:cs="Open Sans"/>
          <w:b/>
          <w:bCs/>
        </w:rPr>
        <w:t>Centrum Usług Społecznych w Rokietnicy</w:t>
      </w:r>
    </w:p>
    <w:p w14:paraId="44EB27C6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ul. Pocztowa 8</w:t>
      </w:r>
    </w:p>
    <w:p w14:paraId="0C61C12E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</w:rPr>
        <w:t>62-090 Rokietnica</w:t>
      </w:r>
    </w:p>
    <w:p w14:paraId="1D3CCAE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</w:rPr>
      </w:pPr>
      <w:r w:rsidRPr="00C30A95">
        <w:rPr>
          <w:rFonts w:ascii="Open Sans" w:hAnsi="Open Sans" w:cs="Open Sans"/>
          <w:lang w:val="en-US"/>
        </w:rPr>
        <w:t xml:space="preserve">tel. </w:t>
      </w:r>
      <w:r w:rsidRPr="00C30A95">
        <w:rPr>
          <w:rFonts w:ascii="Open Sans" w:hAnsi="Open Sans" w:cs="Open Sans"/>
        </w:rPr>
        <w:t>61 814 52 52</w:t>
      </w:r>
    </w:p>
    <w:p w14:paraId="40415E9B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e-mail: cus@cusrokietnica.pl</w:t>
      </w:r>
    </w:p>
    <w:p w14:paraId="26D733DB" w14:textId="77777777" w:rsidR="000F424B" w:rsidRDefault="000F424B" w:rsidP="000F424B">
      <w:pPr>
        <w:spacing w:line="276" w:lineRule="auto"/>
        <w:rPr>
          <w:rFonts w:ascii="Open Sans" w:hAnsi="Open Sans" w:cs="Open Sans"/>
          <w:lang w:val="en-US"/>
        </w:rPr>
      </w:pPr>
      <w:r w:rsidRPr="00C30A95">
        <w:rPr>
          <w:rFonts w:ascii="Open Sans" w:hAnsi="Open Sans" w:cs="Open Sans"/>
          <w:lang w:val="en-US"/>
        </w:rPr>
        <w:t>NIP 777-230-47-78</w:t>
      </w:r>
    </w:p>
    <w:p w14:paraId="3A71CA17" w14:textId="77777777" w:rsidR="000F424B" w:rsidRPr="00C30A95" w:rsidRDefault="000F424B" w:rsidP="000F424B">
      <w:pPr>
        <w:spacing w:line="276" w:lineRule="auto"/>
        <w:rPr>
          <w:rFonts w:ascii="Open Sans" w:hAnsi="Open Sans" w:cs="Open Sans"/>
          <w:lang w:val="en-US"/>
        </w:rPr>
      </w:pPr>
    </w:p>
    <w:p w14:paraId="76559040" w14:textId="77777777" w:rsidR="00591E4D" w:rsidRPr="00D2277F" w:rsidRDefault="00591E4D" w:rsidP="00591E4D">
      <w:pPr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Nazwa i adres </w:t>
      </w:r>
      <w:r w:rsidR="00E82282">
        <w:rPr>
          <w:rFonts w:cs="Calibri"/>
          <w:sz w:val="24"/>
          <w:szCs w:val="24"/>
        </w:rPr>
        <w:t>WYKONAWCY</w:t>
      </w:r>
    </w:p>
    <w:p w14:paraId="4B8BECEC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azwa:…………………………………………………………………………………………..</w:t>
      </w:r>
    </w:p>
    <w:p w14:paraId="520CF55F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Adres: …………………………………………………………………………………………..</w:t>
      </w:r>
    </w:p>
    <w:p w14:paraId="562E1CF8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IP: ……………………………………………………………………………………………..</w:t>
      </w:r>
    </w:p>
    <w:p w14:paraId="421A3FAB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REGON: ………………………………………………………………………………………..</w:t>
      </w:r>
    </w:p>
    <w:p w14:paraId="04095A57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FAX: ..................................................................    TEL: ..................................................................</w:t>
      </w:r>
    </w:p>
    <w:p w14:paraId="75DB7F90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E-MAIL: ..............................................................</w:t>
      </w:r>
    </w:p>
    <w:p w14:paraId="00B9ADDA" w14:textId="77777777" w:rsidR="00591E4D" w:rsidRPr="00D2277F" w:rsidRDefault="00591E4D" w:rsidP="00591E4D">
      <w:pPr>
        <w:ind w:left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Nr rachunku bankowego: ……………………………………………………………………</w:t>
      </w:r>
    </w:p>
    <w:p w14:paraId="6E4F4575" w14:textId="77777777" w:rsidR="00591E4D" w:rsidRPr="00D2277F" w:rsidRDefault="00591E4D" w:rsidP="00591E4D">
      <w:pPr>
        <w:ind w:left="426"/>
        <w:jc w:val="both"/>
        <w:rPr>
          <w:rFonts w:cs="Calibri"/>
          <w:sz w:val="24"/>
          <w:szCs w:val="24"/>
        </w:rPr>
      </w:pPr>
    </w:p>
    <w:p w14:paraId="2EAF406C" w14:textId="0508D30B" w:rsidR="00234D2D" w:rsidRPr="000E5042" w:rsidRDefault="00591E4D" w:rsidP="000E5042">
      <w:pPr>
        <w:numPr>
          <w:ilvl w:val="0"/>
          <w:numId w:val="12"/>
        </w:numPr>
        <w:spacing w:after="0" w:line="360" w:lineRule="auto"/>
        <w:ind w:left="425" w:hanging="426"/>
        <w:rPr>
          <w:rFonts w:cs="Calibri"/>
          <w:i/>
          <w:iCs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Oferuję wykonanie </w:t>
      </w:r>
      <w:r w:rsidR="00AA13C1">
        <w:rPr>
          <w:rFonts w:cs="Calibri"/>
          <w:sz w:val="24"/>
          <w:szCs w:val="24"/>
        </w:rPr>
        <w:t>usługi społecznej</w:t>
      </w:r>
      <w:r w:rsidR="00473C73" w:rsidRPr="00473C73">
        <w:rPr>
          <w:rFonts w:cs="Calibri"/>
          <w:sz w:val="24"/>
          <w:szCs w:val="24"/>
        </w:rPr>
        <w:t xml:space="preserve"> –</w:t>
      </w:r>
      <w:r w:rsidR="000E5042" w:rsidRPr="000E5042">
        <w:rPr>
          <w:rFonts w:cs="Calibri"/>
          <w:b/>
          <w:bCs/>
          <w:i/>
          <w:iCs/>
          <w:sz w:val="24"/>
          <w:szCs w:val="24"/>
        </w:rPr>
        <w:t xml:space="preserve">: </w:t>
      </w:r>
      <w:r w:rsidR="000E5042" w:rsidRPr="000E5042">
        <w:rPr>
          <w:rFonts w:cs="Calibri"/>
          <w:b/>
          <w:i/>
          <w:iCs/>
          <w:sz w:val="24"/>
          <w:szCs w:val="24"/>
        </w:rPr>
        <w:t>Warsztaty kompetencji społecznych  i doradztwo indywidualne  dla młodzieży</w:t>
      </w:r>
    </w:p>
    <w:p w14:paraId="72287B5C" w14:textId="14472F00" w:rsidR="00591E4D" w:rsidRPr="00D2277F" w:rsidRDefault="00591E4D" w:rsidP="00234D2D">
      <w:pPr>
        <w:spacing w:after="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 za kwotę:</w:t>
      </w:r>
      <w:r w:rsidRPr="00D2277F">
        <w:rPr>
          <w:rFonts w:cs="Calibri"/>
          <w:sz w:val="24"/>
          <w:szCs w:val="24"/>
        </w:rPr>
        <w:br/>
        <w:t>Cena netto: ………………………………………zł</w:t>
      </w:r>
    </w:p>
    <w:p w14:paraId="16116658" w14:textId="77777777" w:rsidR="00591E4D" w:rsidRPr="00D2277F" w:rsidRDefault="00591E4D" w:rsidP="00591E4D">
      <w:pPr>
        <w:spacing w:after="0" w:line="360" w:lineRule="auto"/>
        <w:ind w:left="425"/>
        <w:jc w:val="both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atek VAT: ……………………………………zł</w:t>
      </w:r>
    </w:p>
    <w:p w14:paraId="3490036E" w14:textId="77777777" w:rsidR="00591E4D" w:rsidRPr="00D2277F" w:rsidRDefault="00591E4D" w:rsidP="00D2277F">
      <w:pPr>
        <w:spacing w:before="120"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>Podstawa zwolnienia z podatku VAT (jeśli dotyczy):……………………………………..</w:t>
      </w:r>
    </w:p>
    <w:p w14:paraId="13E0550D" w14:textId="77777777" w:rsidR="00591E4D" w:rsidRPr="00D2277F" w:rsidRDefault="00591E4D" w:rsidP="006F1EA9">
      <w:pPr>
        <w:spacing w:after="120" w:line="360" w:lineRule="auto"/>
        <w:ind w:left="425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lastRenderedPageBreak/>
        <w:t>Cena brutto: ……………………………………...zł</w:t>
      </w:r>
      <w:r w:rsidRPr="00D2277F">
        <w:rPr>
          <w:rFonts w:cs="Calibri"/>
          <w:sz w:val="24"/>
          <w:szCs w:val="24"/>
        </w:rPr>
        <w:br/>
        <w:t>Słownie brutto: …………………………………………………………………………zł</w:t>
      </w:r>
      <w:r w:rsidRPr="00D2277F">
        <w:rPr>
          <w:rFonts w:cs="Calibri"/>
          <w:sz w:val="24"/>
          <w:szCs w:val="24"/>
        </w:rPr>
        <w:br/>
      </w:r>
    </w:p>
    <w:p w14:paraId="202B8F25" w14:textId="77777777" w:rsidR="00591E4D" w:rsidRPr="00D2277F" w:rsidRDefault="00591E4D" w:rsidP="00A36458">
      <w:pPr>
        <w:pStyle w:val="Akapitzlist"/>
        <w:numPr>
          <w:ilvl w:val="0"/>
          <w:numId w:val="12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cs="Calibri"/>
          <w:sz w:val="24"/>
          <w:szCs w:val="24"/>
        </w:rPr>
        <w:t xml:space="preserve">Termin realizacji </w:t>
      </w:r>
      <w:bookmarkStart w:id="0" w:name="_Hlk175583131"/>
      <w:r w:rsidR="00D2277F" w:rsidRPr="00D2277F">
        <w:rPr>
          <w:rFonts w:cs="Calibri"/>
          <w:sz w:val="24"/>
          <w:szCs w:val="24"/>
        </w:rPr>
        <w:t>oferowanej usługi</w:t>
      </w:r>
      <w:bookmarkEnd w:id="0"/>
      <w:r w:rsidRPr="00D2277F">
        <w:rPr>
          <w:rFonts w:cs="Calibri"/>
          <w:sz w:val="24"/>
          <w:szCs w:val="24"/>
        </w:rPr>
        <w:t>:</w:t>
      </w:r>
    </w:p>
    <w:p w14:paraId="421F337E" w14:textId="4273B860" w:rsidR="00591E4D" w:rsidRPr="006F1EA9" w:rsidRDefault="00190C4B" w:rsidP="006F1EA9">
      <w:pPr>
        <w:ind w:firstLine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 </w:t>
      </w:r>
      <w:r w:rsidR="00863AFD">
        <w:rPr>
          <w:rFonts w:cs="Calibri"/>
          <w:sz w:val="24"/>
          <w:szCs w:val="24"/>
        </w:rPr>
        <w:t>Wrzesień –</w:t>
      </w:r>
      <w:r>
        <w:rPr>
          <w:rFonts w:cs="Calibri"/>
          <w:sz w:val="24"/>
          <w:szCs w:val="24"/>
        </w:rPr>
        <w:t xml:space="preserve">15 </w:t>
      </w:r>
      <w:r w:rsidR="00863AFD">
        <w:rPr>
          <w:rFonts w:cs="Calibri"/>
          <w:sz w:val="24"/>
          <w:szCs w:val="24"/>
        </w:rPr>
        <w:t xml:space="preserve"> grudzień 2026r</w:t>
      </w:r>
    </w:p>
    <w:p w14:paraId="42073354" w14:textId="77777777" w:rsidR="00591E4D" w:rsidRPr="00D2277F" w:rsidRDefault="00591E4D" w:rsidP="00A36458">
      <w:pPr>
        <w:numPr>
          <w:ilvl w:val="0"/>
          <w:numId w:val="15"/>
        </w:numPr>
        <w:ind w:left="426" w:hanging="426"/>
        <w:rPr>
          <w:rFonts w:cs="Calibri"/>
          <w:sz w:val="24"/>
          <w:szCs w:val="24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Oświadczam, że:</w:t>
      </w:r>
    </w:p>
    <w:p w14:paraId="2948ED17" w14:textId="77777777" w:rsidR="00591E4D" w:rsidRPr="00B163A5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adeklarowana cena zawiera wszelkie koszty niezbędne do wykonania niniejszego zamówienia</w:t>
      </w:r>
      <w:r w:rsidR="003A5E19" w:rsidRPr="00B163A5">
        <w:rPr>
          <w:sz w:val="24"/>
          <w:szCs w:val="24"/>
        </w:rPr>
        <w:t>;</w:t>
      </w:r>
    </w:p>
    <w:p w14:paraId="6DBC6172" w14:textId="77777777" w:rsidR="00A36458" w:rsidRDefault="00591E4D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zobowiązuję</w:t>
      </w:r>
      <w:r w:rsidR="003A5E19" w:rsidRPr="00B163A5">
        <w:rPr>
          <w:sz w:val="24"/>
          <w:szCs w:val="24"/>
        </w:rPr>
        <w:t>/my</w:t>
      </w:r>
      <w:r w:rsidRPr="00B163A5">
        <w:rPr>
          <w:sz w:val="24"/>
          <w:szCs w:val="24"/>
        </w:rPr>
        <w:t xml:space="preserve"> się do wykonywania </w:t>
      </w:r>
      <w:r w:rsidR="003A5E19" w:rsidRPr="00B163A5">
        <w:rPr>
          <w:sz w:val="24"/>
          <w:szCs w:val="24"/>
        </w:rPr>
        <w:t xml:space="preserve">oferowanej usługi </w:t>
      </w:r>
      <w:r w:rsidRPr="00B163A5">
        <w:rPr>
          <w:sz w:val="24"/>
          <w:szCs w:val="24"/>
        </w:rPr>
        <w:t>z należytą starannością, w pełnej zgodności z przepisami prawa w tym zakresie</w:t>
      </w:r>
      <w:r w:rsidR="003A5E19" w:rsidRPr="00B163A5">
        <w:rPr>
          <w:sz w:val="24"/>
          <w:szCs w:val="24"/>
        </w:rPr>
        <w:t>;</w:t>
      </w:r>
    </w:p>
    <w:p w14:paraId="6EF3474D" w14:textId="77777777" w:rsidR="00A36458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A36458">
        <w:rPr>
          <w:sz w:val="24"/>
          <w:szCs w:val="24"/>
        </w:rPr>
        <w:t>posiadam/my uprawnienia do wykonywania określonej działalności lub czynności objętej przedmiotem oferty, wiedzę i doświadczenie;</w:t>
      </w:r>
      <w:r w:rsidR="00A36458" w:rsidRPr="00A36458">
        <w:t xml:space="preserve"> </w:t>
      </w:r>
    </w:p>
    <w:p w14:paraId="06033C9A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dysponuję/my potencjałem technicznym i osobami zdolnymi do wykonywania oferowanej usługi;</w:t>
      </w:r>
    </w:p>
    <w:p w14:paraId="45389B8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rFonts w:eastAsia="Times New Roman" w:cs="Calibri"/>
          <w:kern w:val="2"/>
          <w:sz w:val="24"/>
          <w:szCs w:val="24"/>
          <w:lang w:eastAsia="zh-CN"/>
        </w:rPr>
      </w:pPr>
      <w:r w:rsidRPr="00B163A5">
        <w:rPr>
          <w:sz w:val="24"/>
          <w:szCs w:val="24"/>
        </w:rPr>
        <w:t>sytuacja ekonomiczna i finansowa</w:t>
      </w:r>
      <w:r w:rsidRPr="00B163A5">
        <w:rPr>
          <w:rFonts w:eastAsia="Times New Roman" w:cs="Calibri"/>
          <w:kern w:val="2"/>
          <w:sz w:val="24"/>
          <w:szCs w:val="24"/>
          <w:lang w:eastAsia="zh-CN"/>
        </w:rPr>
        <w:t xml:space="preserve"> Wykonawcy pozwala na wykonanie oferowanej usługi;</w:t>
      </w:r>
    </w:p>
    <w:p w14:paraId="27B2D9F1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posiadam/my zdolność finansową do realizacji </w:t>
      </w:r>
      <w:r w:rsidR="00D2277F" w:rsidRPr="00B163A5">
        <w:rPr>
          <w:sz w:val="24"/>
          <w:szCs w:val="24"/>
        </w:rPr>
        <w:t>oferowanej usługi;</w:t>
      </w:r>
    </w:p>
    <w:p w14:paraId="135FB4DE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nie jestem/</w:t>
      </w:r>
      <w:proofErr w:type="spellStart"/>
      <w:r w:rsidRPr="00B163A5">
        <w:rPr>
          <w:sz w:val="24"/>
          <w:szCs w:val="24"/>
        </w:rPr>
        <w:t>śmy</w:t>
      </w:r>
      <w:proofErr w:type="spellEnd"/>
      <w:r w:rsidRPr="00B163A5">
        <w:rPr>
          <w:sz w:val="24"/>
          <w:szCs w:val="24"/>
        </w:rPr>
        <w:t xml:space="preserve"> Wykonawcą, który z przyczyn leżących po jego stronie, nie wykonał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albo nienależycie wykonał w istotnym stopniu wcześniejszą umowę w sprawie zamówienia publicznego lub umowę koncesji, co doprowadziło do rozwiązania umowy lub zasądzenia odszkodowania</w:t>
      </w:r>
      <w:r w:rsidR="00D2277F" w:rsidRPr="00B163A5">
        <w:rPr>
          <w:sz w:val="24"/>
          <w:szCs w:val="24"/>
        </w:rPr>
        <w:t>;</w:t>
      </w:r>
    </w:p>
    <w:p w14:paraId="59AA529B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 stosunku do Wykonawcy nie otwarto likwidacji i nie ogłoszono jego upadłości, </w:t>
      </w:r>
    </w:p>
    <w:p w14:paraId="762FF9B8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>Wykonawca nie zalega z uiszczaniem podatków, opłat lub składek na ubezpieczenia zdrowotne i społeczne,</w:t>
      </w:r>
    </w:p>
    <w:p w14:paraId="298BF9E3" w14:textId="77777777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został skazany za przestępstwo popełnione w związku z postępowaniem </w:t>
      </w:r>
      <w:r w:rsidR="00D5612F">
        <w:rPr>
          <w:sz w:val="24"/>
          <w:szCs w:val="24"/>
        </w:rPr>
        <w:br/>
      </w:r>
      <w:r w:rsidRPr="00B163A5">
        <w:rPr>
          <w:sz w:val="24"/>
          <w:szCs w:val="24"/>
        </w:rPr>
        <w:t>o udzielenie zamówienia,</w:t>
      </w:r>
    </w:p>
    <w:p w14:paraId="79FE3E9F" w14:textId="762C1625" w:rsidR="003A5E19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Wykonawca nie jest powiązany/a osobowo lub kapitałowo z Zamawiającym: Centrum Usług Społecznych w </w:t>
      </w:r>
      <w:r w:rsidR="00517F9E">
        <w:rPr>
          <w:sz w:val="24"/>
          <w:szCs w:val="24"/>
        </w:rPr>
        <w:t>Rokietnicy</w:t>
      </w:r>
      <w:r w:rsidRPr="00B163A5">
        <w:rPr>
          <w:sz w:val="24"/>
          <w:szCs w:val="24"/>
        </w:rPr>
        <w:t>,</w:t>
      </w:r>
    </w:p>
    <w:p w14:paraId="29B54CB4" w14:textId="77777777" w:rsidR="00D2277F" w:rsidRPr="00B163A5" w:rsidRDefault="003A5E19" w:rsidP="00A36458">
      <w:pPr>
        <w:numPr>
          <w:ilvl w:val="0"/>
          <w:numId w:val="20"/>
        </w:numPr>
        <w:ind w:left="709"/>
        <w:rPr>
          <w:sz w:val="24"/>
          <w:szCs w:val="24"/>
        </w:rPr>
      </w:pPr>
      <w:r w:rsidRPr="00B163A5">
        <w:rPr>
          <w:sz w:val="24"/>
          <w:szCs w:val="24"/>
        </w:rPr>
        <w:t xml:space="preserve">Oświadczam, że nie zachodzą w stosunku do mnie/nas przesłanki wykluczenia </w:t>
      </w:r>
      <w:r w:rsidR="00D2277F" w:rsidRPr="00B163A5">
        <w:rPr>
          <w:sz w:val="24"/>
          <w:szCs w:val="24"/>
        </w:rPr>
        <w:br/>
      </w:r>
      <w:r w:rsidRPr="00B163A5">
        <w:rPr>
          <w:sz w:val="24"/>
          <w:szCs w:val="24"/>
        </w:rPr>
        <w:t>z</w:t>
      </w:r>
      <w:r w:rsidR="00D2277F" w:rsidRPr="00B163A5">
        <w:rPr>
          <w:sz w:val="24"/>
          <w:szCs w:val="24"/>
        </w:rPr>
        <w:t xml:space="preserve"> </w:t>
      </w:r>
      <w:r w:rsidRPr="00B163A5">
        <w:rPr>
          <w:sz w:val="24"/>
          <w:szCs w:val="24"/>
        </w:rPr>
        <w:t>postępowania na podstawie art.  7 ust. 1 ustawy z dnia 13 kwietnia 2022 r. o szczególnych rozwiązaniach w zakresie przeciwdziałania wspieraniu agresji na Ukrainę oraz służących ochronie bezpieczeństwa narodowego (</w:t>
      </w:r>
      <w:proofErr w:type="spellStart"/>
      <w:r w:rsidRPr="00B163A5">
        <w:rPr>
          <w:sz w:val="24"/>
          <w:szCs w:val="24"/>
        </w:rPr>
        <w:t>t.j</w:t>
      </w:r>
      <w:proofErr w:type="spellEnd"/>
      <w:r w:rsidRPr="00B163A5">
        <w:rPr>
          <w:sz w:val="24"/>
          <w:szCs w:val="24"/>
        </w:rPr>
        <w:t>. Dz. U. z 202</w:t>
      </w:r>
      <w:r w:rsidR="00A36458">
        <w:rPr>
          <w:sz w:val="24"/>
          <w:szCs w:val="24"/>
        </w:rPr>
        <w:t>5</w:t>
      </w:r>
      <w:r w:rsidRPr="00B163A5">
        <w:rPr>
          <w:sz w:val="24"/>
          <w:szCs w:val="24"/>
        </w:rPr>
        <w:t xml:space="preserve"> r., poz. 5</w:t>
      </w:r>
      <w:r w:rsidR="00A36458">
        <w:rPr>
          <w:sz w:val="24"/>
          <w:szCs w:val="24"/>
        </w:rPr>
        <w:t>14</w:t>
      </w:r>
      <w:r w:rsidRPr="00B163A5">
        <w:rPr>
          <w:sz w:val="24"/>
          <w:szCs w:val="24"/>
        </w:rPr>
        <w:t>).</w:t>
      </w:r>
    </w:p>
    <w:p w14:paraId="2B4C6172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after="0" w:line="360" w:lineRule="auto"/>
        <w:ind w:left="709"/>
        <w:textAlignment w:val="baseline"/>
        <w:rPr>
          <w:rFonts w:eastAsia="Times New Roman" w:cs="Calibri"/>
          <w:kern w:val="2"/>
          <w:sz w:val="12"/>
          <w:szCs w:val="12"/>
          <w:lang w:eastAsia="zh-CN"/>
        </w:rPr>
      </w:pPr>
    </w:p>
    <w:p w14:paraId="2C4313E7" w14:textId="77777777" w:rsidR="00591E4D" w:rsidRPr="00D2277F" w:rsidRDefault="00591E4D" w:rsidP="00D2277F">
      <w:pPr>
        <w:tabs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eastAsia="Times New Roman" w:cs="Calibri"/>
          <w:color w:val="000000"/>
          <w:kern w:val="2"/>
          <w:sz w:val="24"/>
          <w:szCs w:val="24"/>
          <w:lang w:eastAsia="zh-CN"/>
        </w:rPr>
      </w:pPr>
      <w:r w:rsidRPr="00D2277F">
        <w:rPr>
          <w:rFonts w:cs="Calibri"/>
          <w:sz w:val="24"/>
          <w:szCs w:val="24"/>
        </w:rPr>
        <w:t>Wszelką korespondencję związaną z niniejszym postępowaniem należy kierować do:</w:t>
      </w:r>
    </w:p>
    <w:p w14:paraId="245F555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an/Pani ……..:……………………………………………………</w:t>
      </w:r>
    </w:p>
    <w:p w14:paraId="7858DA71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>telefon: ……………………........…………………………………</w:t>
      </w:r>
    </w:p>
    <w:p w14:paraId="03C10EF9" w14:textId="77777777" w:rsidR="00591E4D" w:rsidRPr="00D2277F" w:rsidRDefault="00591E4D" w:rsidP="00591E4D">
      <w:pPr>
        <w:widowControl w:val="0"/>
        <w:suppressAutoHyphens/>
        <w:autoSpaceDN w:val="0"/>
        <w:spacing w:after="0" w:line="360" w:lineRule="auto"/>
        <w:ind w:left="993" w:hanging="567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e-mail: ……………………………………………………………..</w:t>
      </w:r>
    </w:p>
    <w:p w14:paraId="20682BEB" w14:textId="77777777" w:rsidR="00D2277F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</w:p>
    <w:p w14:paraId="57699875" w14:textId="77777777" w:rsidR="00591E4D" w:rsidRPr="00D2277F" w:rsidRDefault="00D2277F" w:rsidP="00D2277F">
      <w:pPr>
        <w:tabs>
          <w:tab w:val="left" w:pos="709"/>
          <w:tab w:val="left" w:pos="993"/>
          <w:tab w:val="left" w:pos="106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suppressAutoHyphens/>
        <w:spacing w:before="120" w:after="120" w:line="360" w:lineRule="auto"/>
        <w:jc w:val="both"/>
        <w:textAlignment w:val="baseline"/>
        <w:rPr>
          <w:rFonts w:eastAsia="Times New Roman" w:cs="Calibri"/>
          <w:b/>
          <w:bCs/>
          <w:kern w:val="2"/>
          <w:sz w:val="24"/>
          <w:szCs w:val="24"/>
          <w:lang w:eastAsia="zh-CN"/>
        </w:rPr>
      </w:pPr>
      <w:r w:rsidRPr="00D2277F">
        <w:rPr>
          <w:rFonts w:eastAsia="Times New Roman" w:cs="Calibri"/>
          <w:b/>
          <w:bCs/>
          <w:kern w:val="2"/>
          <w:sz w:val="24"/>
          <w:szCs w:val="24"/>
          <w:lang w:eastAsia="zh-CN"/>
        </w:rPr>
        <w:t>Potwierdzam/my prawdziwość informacji zawartych w ofercie</w:t>
      </w:r>
    </w:p>
    <w:p w14:paraId="090AA24A" w14:textId="77777777" w:rsidR="00D2277F" w:rsidRPr="00D2277F" w:rsidRDefault="00D2277F" w:rsidP="00591E4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bookmarkStart w:id="1" w:name="_Hlk99024720"/>
    </w:p>
    <w:p w14:paraId="7800A5EE" w14:textId="77777777" w:rsidR="00A36458" w:rsidRDefault="00591E4D" w:rsidP="00A36458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…………………………., dnia  ……………</w:t>
      </w:r>
    </w:p>
    <w:p w14:paraId="4BEA8C61" w14:textId="77777777" w:rsidR="00591E4D" w:rsidRPr="00D2277F" w:rsidRDefault="00A36458" w:rsidP="00A364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br/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</w:t>
      </w:r>
      <w:r w:rsidR="00591E4D"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   ….….......................................................</w:t>
      </w:r>
    </w:p>
    <w:p w14:paraId="001834E4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ab/>
        <w:t xml:space="preserve">                                              podpis Wykonawcy/osoby upoważnionej </w:t>
      </w:r>
    </w:p>
    <w:p w14:paraId="3BB1C587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 xml:space="preserve">do reprezentacji Wykonawcy, </w:t>
      </w:r>
    </w:p>
    <w:p w14:paraId="2DF39673" w14:textId="77777777" w:rsidR="00591E4D" w:rsidRPr="00D2277F" w:rsidRDefault="00591E4D" w:rsidP="00591E4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="Calibri"/>
          <w:b/>
          <w:kern w:val="3"/>
          <w:sz w:val="24"/>
          <w:szCs w:val="24"/>
          <w:lang w:eastAsia="zh-CN" w:bidi="hi-IN"/>
        </w:rPr>
      </w:pPr>
      <w:r w:rsidRPr="00D2277F">
        <w:rPr>
          <w:rFonts w:eastAsia="SimSun" w:cs="Calibri"/>
          <w:kern w:val="3"/>
          <w:sz w:val="24"/>
          <w:szCs w:val="24"/>
          <w:lang w:eastAsia="zh-CN" w:bidi="hi-IN"/>
        </w:rPr>
        <w:t>pieczęć imienna i firmowa</w:t>
      </w:r>
      <w:bookmarkEnd w:id="1"/>
    </w:p>
    <w:p w14:paraId="74DF890C" w14:textId="77777777" w:rsidR="00772A3E" w:rsidRDefault="00772A3E" w:rsidP="00591E4D">
      <w:pPr>
        <w:rPr>
          <w:rFonts w:cs="Calibri"/>
          <w:sz w:val="24"/>
          <w:szCs w:val="24"/>
        </w:rPr>
      </w:pPr>
    </w:p>
    <w:p w14:paraId="3E99984E" w14:textId="77777777" w:rsidR="006F1EA9" w:rsidRDefault="006F1EA9" w:rsidP="006F1EA9">
      <w:pPr>
        <w:rPr>
          <w:rFonts w:cs="Calibri"/>
          <w:sz w:val="24"/>
          <w:szCs w:val="24"/>
        </w:rPr>
      </w:pPr>
    </w:p>
    <w:p w14:paraId="571D1CAC" w14:textId="77777777" w:rsidR="00A36458" w:rsidRPr="006F1EA9" w:rsidRDefault="00A36458" w:rsidP="00997CA2">
      <w:pPr>
        <w:ind w:left="720"/>
        <w:rPr>
          <w:rFonts w:cs="Calibri"/>
          <w:sz w:val="24"/>
          <w:szCs w:val="24"/>
        </w:rPr>
      </w:pPr>
      <w:r w:rsidRPr="009154FE">
        <w:rPr>
          <w:rFonts w:ascii="Open Sans" w:hAnsi="Open Sans" w:cs="Open Sans"/>
          <w:b/>
          <w:bCs/>
          <w:iCs/>
        </w:rPr>
        <w:tab/>
      </w:r>
    </w:p>
    <w:sectPr w:rsidR="00A36458" w:rsidRPr="006F1EA9" w:rsidSect="00D2277F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707" w:bottom="1417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66EEE" w14:textId="77777777" w:rsidR="00F35D00" w:rsidRDefault="00F35D00" w:rsidP="00772A3E">
      <w:pPr>
        <w:spacing w:after="0" w:line="240" w:lineRule="auto"/>
      </w:pPr>
      <w:r>
        <w:separator/>
      </w:r>
    </w:p>
  </w:endnote>
  <w:endnote w:type="continuationSeparator" w:id="0">
    <w:p w14:paraId="5D8DBB26" w14:textId="77777777" w:rsidR="00F35D00" w:rsidRDefault="00F35D00" w:rsidP="007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503A" w14:textId="0B4D0353" w:rsidR="004675F5" w:rsidRDefault="004675F5" w:rsidP="004675F5"/>
  <w:p w14:paraId="6961A2D2" w14:textId="77777777" w:rsidR="004675F5" w:rsidRDefault="004675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D3544" w14:textId="09AB4A46" w:rsidR="00772A3E" w:rsidRDefault="00772A3E" w:rsidP="00772A3E">
    <w:bookmarkStart w:id="3" w:name="_Hlk156218540"/>
    <w:bookmarkStart w:id="4" w:name="_Hlk156218541"/>
  </w:p>
  <w:bookmarkEnd w:id="3"/>
  <w:bookmarkEnd w:id="4"/>
  <w:p w14:paraId="33DEC491" w14:textId="062662DC" w:rsidR="00772A3E" w:rsidRPr="003A24AF" w:rsidRDefault="00772A3E">
    <w:pPr>
      <w:pStyle w:val="Stopk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D56C" w14:textId="77777777" w:rsidR="00F35D00" w:rsidRDefault="00F35D00" w:rsidP="00772A3E">
      <w:pPr>
        <w:spacing w:after="0" w:line="240" w:lineRule="auto"/>
      </w:pPr>
      <w:r>
        <w:separator/>
      </w:r>
    </w:p>
  </w:footnote>
  <w:footnote w:type="continuationSeparator" w:id="0">
    <w:p w14:paraId="6E7D7B51" w14:textId="77777777" w:rsidR="00F35D00" w:rsidRDefault="00F35D00" w:rsidP="007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4675F5" w:rsidRPr="00D2277F" w14:paraId="0F5365C7" w14:textId="77777777" w:rsidTr="00D2277F">
      <w:tc>
        <w:tcPr>
          <w:tcW w:w="4673" w:type="dxa"/>
          <w:vAlign w:val="center"/>
        </w:tcPr>
        <w:p w14:paraId="4C98CBC0" w14:textId="72D3284F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</w:p>
      </w:tc>
      <w:tc>
        <w:tcPr>
          <w:tcW w:w="4683" w:type="dxa"/>
          <w:vAlign w:val="center"/>
        </w:tcPr>
        <w:p w14:paraId="1CCD6975" w14:textId="29BE5743" w:rsidR="004675F5" w:rsidRPr="00D2277F" w:rsidRDefault="004675F5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</w:tbl>
  <w:p w14:paraId="0D744695" w14:textId="77777777" w:rsidR="00772A3E" w:rsidRDefault="00772A3E">
    <w:pPr>
      <w:pStyle w:val="Nagwek"/>
    </w:pPr>
  </w:p>
  <w:p w14:paraId="40C479F3" w14:textId="77777777" w:rsidR="00772A3E" w:rsidRDefault="0077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673"/>
      <w:gridCol w:w="4683"/>
    </w:tblGrid>
    <w:tr w:rsidR="00FA7051" w:rsidRPr="00D2277F" w14:paraId="786B62B1" w14:textId="77777777" w:rsidTr="00D2277F">
      <w:tc>
        <w:tcPr>
          <w:tcW w:w="4673" w:type="dxa"/>
          <w:vAlign w:val="center"/>
        </w:tcPr>
        <w:p w14:paraId="3F9F53E4" w14:textId="3F6631FA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rPr>
              <w:noProof/>
            </w:rPr>
          </w:pPr>
          <w:bookmarkStart w:id="2" w:name="_Hlk156218476"/>
        </w:p>
      </w:tc>
      <w:tc>
        <w:tcPr>
          <w:tcW w:w="4683" w:type="dxa"/>
          <w:vAlign w:val="center"/>
        </w:tcPr>
        <w:p w14:paraId="5E6233D5" w14:textId="5C2E3F59" w:rsidR="00FA7051" w:rsidRPr="00D2277F" w:rsidRDefault="00FA7051" w:rsidP="00D2277F">
          <w:pPr>
            <w:pStyle w:val="Nagwek"/>
            <w:tabs>
              <w:tab w:val="clear" w:pos="4536"/>
              <w:tab w:val="clear" w:pos="9072"/>
              <w:tab w:val="left" w:pos="7140"/>
            </w:tabs>
            <w:jc w:val="right"/>
            <w:rPr>
              <w:noProof/>
            </w:rPr>
          </w:pPr>
        </w:p>
      </w:tc>
    </w:tr>
    <w:bookmarkEnd w:id="2"/>
  </w:tbl>
  <w:p w14:paraId="4AB62B38" w14:textId="754113C4" w:rsidR="00772A3E" w:rsidRPr="00467901" w:rsidRDefault="00772A3E" w:rsidP="00880DB5">
    <w:pPr>
      <w:pStyle w:val="Nagwek"/>
      <w:tabs>
        <w:tab w:val="clear" w:pos="4536"/>
        <w:tab w:val="clear" w:pos="9072"/>
        <w:tab w:val="left" w:pos="1785"/>
      </w:tabs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2FC96E8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i w:val="0"/>
        <w:iCs w:val="0"/>
        <w:color w:val="00000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6260AA5"/>
    <w:multiLevelType w:val="multilevel"/>
    <w:tmpl w:val="1F5E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70AD6"/>
    <w:multiLevelType w:val="hybridMultilevel"/>
    <w:tmpl w:val="EABE0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07A"/>
    <w:multiLevelType w:val="hybridMultilevel"/>
    <w:tmpl w:val="192E6E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A4DE1"/>
    <w:multiLevelType w:val="hybridMultilevel"/>
    <w:tmpl w:val="61CC68B4"/>
    <w:lvl w:ilvl="0" w:tplc="D50491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304"/>
    <w:multiLevelType w:val="hybridMultilevel"/>
    <w:tmpl w:val="A350D48E"/>
    <w:lvl w:ilvl="0" w:tplc="820C70B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D93"/>
    <w:multiLevelType w:val="hybridMultilevel"/>
    <w:tmpl w:val="A106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753A"/>
    <w:multiLevelType w:val="hybridMultilevel"/>
    <w:tmpl w:val="03C62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B2B"/>
    <w:multiLevelType w:val="multilevel"/>
    <w:tmpl w:val="E14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C2F16"/>
    <w:multiLevelType w:val="hybridMultilevel"/>
    <w:tmpl w:val="0230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7A62"/>
    <w:multiLevelType w:val="hybridMultilevel"/>
    <w:tmpl w:val="5C9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2AD7"/>
    <w:multiLevelType w:val="hybridMultilevel"/>
    <w:tmpl w:val="B8DE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313"/>
    <w:multiLevelType w:val="hybridMultilevel"/>
    <w:tmpl w:val="5B4CD9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421D6"/>
    <w:multiLevelType w:val="hybridMultilevel"/>
    <w:tmpl w:val="D2909014"/>
    <w:lvl w:ilvl="0" w:tplc="4E2688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56972"/>
    <w:multiLevelType w:val="hybridMultilevel"/>
    <w:tmpl w:val="A3F6B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C3CD6"/>
    <w:multiLevelType w:val="hybridMultilevel"/>
    <w:tmpl w:val="C9EA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419"/>
    <w:multiLevelType w:val="hybridMultilevel"/>
    <w:tmpl w:val="5804F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8160E"/>
    <w:multiLevelType w:val="hybridMultilevel"/>
    <w:tmpl w:val="435EC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F6C80"/>
    <w:multiLevelType w:val="hybridMultilevel"/>
    <w:tmpl w:val="F6D0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6802">
    <w:abstractNumId w:val="16"/>
  </w:num>
  <w:num w:numId="2" w16cid:durableId="130654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8403633">
    <w:abstractNumId w:val="0"/>
  </w:num>
  <w:num w:numId="4" w16cid:durableId="154701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62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469574">
    <w:abstractNumId w:val="11"/>
  </w:num>
  <w:num w:numId="7" w16cid:durableId="1636257949">
    <w:abstractNumId w:val="13"/>
  </w:num>
  <w:num w:numId="8" w16cid:durableId="1508594278">
    <w:abstractNumId w:val="10"/>
  </w:num>
  <w:num w:numId="9" w16cid:durableId="1629361895">
    <w:abstractNumId w:val="8"/>
  </w:num>
  <w:num w:numId="10" w16cid:durableId="1139565643">
    <w:abstractNumId w:val="19"/>
  </w:num>
  <w:num w:numId="11" w16cid:durableId="1653557066">
    <w:abstractNumId w:val="7"/>
  </w:num>
  <w:num w:numId="12" w16cid:durableId="627004404">
    <w:abstractNumId w:val="6"/>
  </w:num>
  <w:num w:numId="13" w16cid:durableId="26177449">
    <w:abstractNumId w:val="12"/>
  </w:num>
  <w:num w:numId="14" w16cid:durableId="1781022183">
    <w:abstractNumId w:val="1"/>
  </w:num>
  <w:num w:numId="15" w16cid:durableId="85421875">
    <w:abstractNumId w:val="14"/>
  </w:num>
  <w:num w:numId="16" w16cid:durableId="992828135">
    <w:abstractNumId w:val="5"/>
  </w:num>
  <w:num w:numId="17" w16cid:durableId="217324687">
    <w:abstractNumId w:val="4"/>
  </w:num>
  <w:num w:numId="18" w16cid:durableId="1300845836">
    <w:abstractNumId w:val="9"/>
  </w:num>
  <w:num w:numId="19" w16cid:durableId="1817526432">
    <w:abstractNumId w:val="2"/>
  </w:num>
  <w:num w:numId="20" w16cid:durableId="2055738672">
    <w:abstractNumId w:val="15"/>
  </w:num>
  <w:num w:numId="21" w16cid:durableId="324892926">
    <w:abstractNumId w:val="3"/>
  </w:num>
  <w:num w:numId="22" w16cid:durableId="1798912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3E"/>
    <w:rsid w:val="00015E97"/>
    <w:rsid w:val="000168DB"/>
    <w:rsid w:val="00020AE0"/>
    <w:rsid w:val="00023053"/>
    <w:rsid w:val="00023239"/>
    <w:rsid w:val="00024335"/>
    <w:rsid w:val="00030FA1"/>
    <w:rsid w:val="00043254"/>
    <w:rsid w:val="00047557"/>
    <w:rsid w:val="0004782B"/>
    <w:rsid w:val="00057668"/>
    <w:rsid w:val="00071D32"/>
    <w:rsid w:val="00072A2E"/>
    <w:rsid w:val="00074BB9"/>
    <w:rsid w:val="00084B2F"/>
    <w:rsid w:val="00085C26"/>
    <w:rsid w:val="000A337D"/>
    <w:rsid w:val="000A4540"/>
    <w:rsid w:val="000A4702"/>
    <w:rsid w:val="000C4A15"/>
    <w:rsid w:val="000C6B01"/>
    <w:rsid w:val="000D0050"/>
    <w:rsid w:val="000D1F3F"/>
    <w:rsid w:val="000E5042"/>
    <w:rsid w:val="000E6A4A"/>
    <w:rsid w:val="000F3F80"/>
    <w:rsid w:val="000F424B"/>
    <w:rsid w:val="0010156B"/>
    <w:rsid w:val="0010627E"/>
    <w:rsid w:val="001109F7"/>
    <w:rsid w:val="00113591"/>
    <w:rsid w:val="00115A62"/>
    <w:rsid w:val="001412B9"/>
    <w:rsid w:val="001416E4"/>
    <w:rsid w:val="00141F8C"/>
    <w:rsid w:val="001442CF"/>
    <w:rsid w:val="0015709C"/>
    <w:rsid w:val="0016442C"/>
    <w:rsid w:val="00165CD3"/>
    <w:rsid w:val="001816F4"/>
    <w:rsid w:val="00182715"/>
    <w:rsid w:val="0018629C"/>
    <w:rsid w:val="00190C4B"/>
    <w:rsid w:val="001A0F05"/>
    <w:rsid w:val="001C4B51"/>
    <w:rsid w:val="001C6129"/>
    <w:rsid w:val="001E4B77"/>
    <w:rsid w:val="002160CF"/>
    <w:rsid w:val="00234D2D"/>
    <w:rsid w:val="00237F5D"/>
    <w:rsid w:val="00244E04"/>
    <w:rsid w:val="00244FFC"/>
    <w:rsid w:val="00246D5A"/>
    <w:rsid w:val="00250757"/>
    <w:rsid w:val="0025370F"/>
    <w:rsid w:val="00260F3F"/>
    <w:rsid w:val="00262CF0"/>
    <w:rsid w:val="002903EF"/>
    <w:rsid w:val="00296BC9"/>
    <w:rsid w:val="002A74F1"/>
    <w:rsid w:val="002B084A"/>
    <w:rsid w:val="002B11EF"/>
    <w:rsid w:val="002B1F13"/>
    <w:rsid w:val="002B6694"/>
    <w:rsid w:val="002C3DEB"/>
    <w:rsid w:val="002C4745"/>
    <w:rsid w:val="002C671C"/>
    <w:rsid w:val="002D1ED8"/>
    <w:rsid w:val="002E6A5E"/>
    <w:rsid w:val="002E7619"/>
    <w:rsid w:val="002F0ADB"/>
    <w:rsid w:val="003025B8"/>
    <w:rsid w:val="00307F21"/>
    <w:rsid w:val="00334847"/>
    <w:rsid w:val="003358C0"/>
    <w:rsid w:val="00391353"/>
    <w:rsid w:val="0039213A"/>
    <w:rsid w:val="003A24AF"/>
    <w:rsid w:val="003A2749"/>
    <w:rsid w:val="003A5E19"/>
    <w:rsid w:val="003A7CDE"/>
    <w:rsid w:val="003B0DF3"/>
    <w:rsid w:val="003B4CB2"/>
    <w:rsid w:val="003E2B5B"/>
    <w:rsid w:val="003F4675"/>
    <w:rsid w:val="004021F5"/>
    <w:rsid w:val="00403F55"/>
    <w:rsid w:val="00407A7B"/>
    <w:rsid w:val="00414451"/>
    <w:rsid w:val="00425211"/>
    <w:rsid w:val="004419F1"/>
    <w:rsid w:val="00461233"/>
    <w:rsid w:val="00462D14"/>
    <w:rsid w:val="00463BDA"/>
    <w:rsid w:val="00465AE7"/>
    <w:rsid w:val="004675F5"/>
    <w:rsid w:val="00467901"/>
    <w:rsid w:val="00472BAC"/>
    <w:rsid w:val="00473A2D"/>
    <w:rsid w:val="00473C73"/>
    <w:rsid w:val="00473E0F"/>
    <w:rsid w:val="00476BD3"/>
    <w:rsid w:val="004A4207"/>
    <w:rsid w:val="004A626D"/>
    <w:rsid w:val="004A7AEA"/>
    <w:rsid w:val="004C77B5"/>
    <w:rsid w:val="004E112B"/>
    <w:rsid w:val="004E5E34"/>
    <w:rsid w:val="004F460C"/>
    <w:rsid w:val="0050309A"/>
    <w:rsid w:val="00512138"/>
    <w:rsid w:val="00513998"/>
    <w:rsid w:val="005173FD"/>
    <w:rsid w:val="00517F9E"/>
    <w:rsid w:val="00520E2F"/>
    <w:rsid w:val="00527EB0"/>
    <w:rsid w:val="005308C7"/>
    <w:rsid w:val="00554077"/>
    <w:rsid w:val="0055606E"/>
    <w:rsid w:val="00556957"/>
    <w:rsid w:val="00557643"/>
    <w:rsid w:val="0058783C"/>
    <w:rsid w:val="00591E4D"/>
    <w:rsid w:val="00592251"/>
    <w:rsid w:val="00594393"/>
    <w:rsid w:val="005A1CD8"/>
    <w:rsid w:val="005A2977"/>
    <w:rsid w:val="005A578E"/>
    <w:rsid w:val="005A625E"/>
    <w:rsid w:val="005A6A8C"/>
    <w:rsid w:val="005C2D65"/>
    <w:rsid w:val="005C4D7D"/>
    <w:rsid w:val="005C68AA"/>
    <w:rsid w:val="005C706F"/>
    <w:rsid w:val="005C7740"/>
    <w:rsid w:val="005D6965"/>
    <w:rsid w:val="005F1EF2"/>
    <w:rsid w:val="005F3178"/>
    <w:rsid w:val="005F3C46"/>
    <w:rsid w:val="005F5953"/>
    <w:rsid w:val="006000D9"/>
    <w:rsid w:val="006208C5"/>
    <w:rsid w:val="006222DE"/>
    <w:rsid w:val="00632009"/>
    <w:rsid w:val="006331E5"/>
    <w:rsid w:val="00634F06"/>
    <w:rsid w:val="006457DC"/>
    <w:rsid w:val="00653753"/>
    <w:rsid w:val="006713A4"/>
    <w:rsid w:val="00692A31"/>
    <w:rsid w:val="006A70DA"/>
    <w:rsid w:val="006B29B8"/>
    <w:rsid w:val="006B45CF"/>
    <w:rsid w:val="006B641E"/>
    <w:rsid w:val="006C7A10"/>
    <w:rsid w:val="006F1EA9"/>
    <w:rsid w:val="00701A52"/>
    <w:rsid w:val="007159B3"/>
    <w:rsid w:val="007204EF"/>
    <w:rsid w:val="0072200B"/>
    <w:rsid w:val="00727CA3"/>
    <w:rsid w:val="00732B5C"/>
    <w:rsid w:val="0073340B"/>
    <w:rsid w:val="00734A70"/>
    <w:rsid w:val="00736B3D"/>
    <w:rsid w:val="00743185"/>
    <w:rsid w:val="00745DDB"/>
    <w:rsid w:val="00754CEE"/>
    <w:rsid w:val="0076318E"/>
    <w:rsid w:val="00765AE6"/>
    <w:rsid w:val="00772A3E"/>
    <w:rsid w:val="007744FF"/>
    <w:rsid w:val="0077791F"/>
    <w:rsid w:val="00784372"/>
    <w:rsid w:val="00786721"/>
    <w:rsid w:val="00795591"/>
    <w:rsid w:val="007B5C77"/>
    <w:rsid w:val="007F2E2D"/>
    <w:rsid w:val="008072E9"/>
    <w:rsid w:val="00821E9F"/>
    <w:rsid w:val="00825658"/>
    <w:rsid w:val="00831DE2"/>
    <w:rsid w:val="008321AA"/>
    <w:rsid w:val="00833791"/>
    <w:rsid w:val="008452D2"/>
    <w:rsid w:val="00856583"/>
    <w:rsid w:val="0086346A"/>
    <w:rsid w:val="00863AFD"/>
    <w:rsid w:val="00874621"/>
    <w:rsid w:val="00877D03"/>
    <w:rsid w:val="00880DB5"/>
    <w:rsid w:val="00882DDF"/>
    <w:rsid w:val="00884954"/>
    <w:rsid w:val="00891D66"/>
    <w:rsid w:val="008A3869"/>
    <w:rsid w:val="008A66E2"/>
    <w:rsid w:val="008B5FDE"/>
    <w:rsid w:val="008B6C12"/>
    <w:rsid w:val="008C060C"/>
    <w:rsid w:val="008F10E7"/>
    <w:rsid w:val="008F6F15"/>
    <w:rsid w:val="008F71C8"/>
    <w:rsid w:val="00900891"/>
    <w:rsid w:val="00903069"/>
    <w:rsid w:val="009319D6"/>
    <w:rsid w:val="00933DD1"/>
    <w:rsid w:val="009346BB"/>
    <w:rsid w:val="00935C68"/>
    <w:rsid w:val="009401B2"/>
    <w:rsid w:val="00943515"/>
    <w:rsid w:val="0095715B"/>
    <w:rsid w:val="00962E13"/>
    <w:rsid w:val="00975909"/>
    <w:rsid w:val="00977091"/>
    <w:rsid w:val="00993D1F"/>
    <w:rsid w:val="00994F43"/>
    <w:rsid w:val="00997CA2"/>
    <w:rsid w:val="009A04EC"/>
    <w:rsid w:val="009A1D71"/>
    <w:rsid w:val="009B5A78"/>
    <w:rsid w:val="009B6832"/>
    <w:rsid w:val="009C2E3F"/>
    <w:rsid w:val="009C60FA"/>
    <w:rsid w:val="009E0389"/>
    <w:rsid w:val="009E59D5"/>
    <w:rsid w:val="009F79F5"/>
    <w:rsid w:val="00A006DF"/>
    <w:rsid w:val="00A02ADF"/>
    <w:rsid w:val="00A12579"/>
    <w:rsid w:val="00A16FC3"/>
    <w:rsid w:val="00A17D18"/>
    <w:rsid w:val="00A20B28"/>
    <w:rsid w:val="00A22AF9"/>
    <w:rsid w:val="00A27222"/>
    <w:rsid w:val="00A334EF"/>
    <w:rsid w:val="00A339E3"/>
    <w:rsid w:val="00A36458"/>
    <w:rsid w:val="00A62689"/>
    <w:rsid w:val="00A769A4"/>
    <w:rsid w:val="00A77421"/>
    <w:rsid w:val="00A852D8"/>
    <w:rsid w:val="00A869A5"/>
    <w:rsid w:val="00AA13C1"/>
    <w:rsid w:val="00AB0F49"/>
    <w:rsid w:val="00AE15C5"/>
    <w:rsid w:val="00AE4484"/>
    <w:rsid w:val="00AE6011"/>
    <w:rsid w:val="00AF40D9"/>
    <w:rsid w:val="00AF7FB4"/>
    <w:rsid w:val="00B163A5"/>
    <w:rsid w:val="00B16B1A"/>
    <w:rsid w:val="00B24789"/>
    <w:rsid w:val="00B2550E"/>
    <w:rsid w:val="00B42278"/>
    <w:rsid w:val="00B53185"/>
    <w:rsid w:val="00B76D08"/>
    <w:rsid w:val="00B93811"/>
    <w:rsid w:val="00B95659"/>
    <w:rsid w:val="00BA1568"/>
    <w:rsid w:val="00BA45DD"/>
    <w:rsid w:val="00BA68E1"/>
    <w:rsid w:val="00BC276A"/>
    <w:rsid w:val="00BC3F3B"/>
    <w:rsid w:val="00BE6493"/>
    <w:rsid w:val="00BF022E"/>
    <w:rsid w:val="00BF02BA"/>
    <w:rsid w:val="00BF0A30"/>
    <w:rsid w:val="00C0062B"/>
    <w:rsid w:val="00C064CE"/>
    <w:rsid w:val="00C121FD"/>
    <w:rsid w:val="00C15CC8"/>
    <w:rsid w:val="00C206D9"/>
    <w:rsid w:val="00C32A17"/>
    <w:rsid w:val="00C37C72"/>
    <w:rsid w:val="00C5097E"/>
    <w:rsid w:val="00C51ADA"/>
    <w:rsid w:val="00C536DC"/>
    <w:rsid w:val="00C56FA5"/>
    <w:rsid w:val="00C7431C"/>
    <w:rsid w:val="00C745F4"/>
    <w:rsid w:val="00C764B7"/>
    <w:rsid w:val="00C82AFD"/>
    <w:rsid w:val="00CA4CDC"/>
    <w:rsid w:val="00CA745F"/>
    <w:rsid w:val="00CC48EA"/>
    <w:rsid w:val="00CC5B91"/>
    <w:rsid w:val="00CD23C2"/>
    <w:rsid w:val="00CF0DE8"/>
    <w:rsid w:val="00D054F2"/>
    <w:rsid w:val="00D132CF"/>
    <w:rsid w:val="00D135EB"/>
    <w:rsid w:val="00D2277F"/>
    <w:rsid w:val="00D24D5A"/>
    <w:rsid w:val="00D333BD"/>
    <w:rsid w:val="00D33FAE"/>
    <w:rsid w:val="00D34130"/>
    <w:rsid w:val="00D404E2"/>
    <w:rsid w:val="00D43C56"/>
    <w:rsid w:val="00D51FF5"/>
    <w:rsid w:val="00D5612F"/>
    <w:rsid w:val="00D568E4"/>
    <w:rsid w:val="00D74812"/>
    <w:rsid w:val="00D8029B"/>
    <w:rsid w:val="00D82833"/>
    <w:rsid w:val="00D874B2"/>
    <w:rsid w:val="00D954A5"/>
    <w:rsid w:val="00DC030F"/>
    <w:rsid w:val="00DF22B7"/>
    <w:rsid w:val="00E07ED2"/>
    <w:rsid w:val="00E11BE9"/>
    <w:rsid w:val="00E377DF"/>
    <w:rsid w:val="00E423A6"/>
    <w:rsid w:val="00E56E91"/>
    <w:rsid w:val="00E70DCF"/>
    <w:rsid w:val="00E73701"/>
    <w:rsid w:val="00E82282"/>
    <w:rsid w:val="00E84487"/>
    <w:rsid w:val="00EA473E"/>
    <w:rsid w:val="00EA670A"/>
    <w:rsid w:val="00EB1CF8"/>
    <w:rsid w:val="00EC138A"/>
    <w:rsid w:val="00ED15F7"/>
    <w:rsid w:val="00F05B59"/>
    <w:rsid w:val="00F10357"/>
    <w:rsid w:val="00F21351"/>
    <w:rsid w:val="00F22D0C"/>
    <w:rsid w:val="00F35D00"/>
    <w:rsid w:val="00F365D6"/>
    <w:rsid w:val="00F54BD5"/>
    <w:rsid w:val="00F5757F"/>
    <w:rsid w:val="00F6433D"/>
    <w:rsid w:val="00F66362"/>
    <w:rsid w:val="00F6766E"/>
    <w:rsid w:val="00F72BCE"/>
    <w:rsid w:val="00F90F0C"/>
    <w:rsid w:val="00F9450B"/>
    <w:rsid w:val="00F961B4"/>
    <w:rsid w:val="00FA28E9"/>
    <w:rsid w:val="00FA4ADF"/>
    <w:rsid w:val="00FA55FE"/>
    <w:rsid w:val="00FA7051"/>
    <w:rsid w:val="00FB0AFB"/>
    <w:rsid w:val="00FB1B56"/>
    <w:rsid w:val="00FB4526"/>
    <w:rsid w:val="00FB7BB3"/>
    <w:rsid w:val="00FB7D1E"/>
    <w:rsid w:val="00FC08E4"/>
    <w:rsid w:val="00FD3468"/>
    <w:rsid w:val="00FD3B0C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2FDC"/>
  <w15:docId w15:val="{82A401B2-CD89-4242-8619-94E37058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83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054F2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3E"/>
  </w:style>
  <w:style w:type="paragraph" w:styleId="Stopka">
    <w:name w:val="footer"/>
    <w:basedOn w:val="Normalny"/>
    <w:link w:val="StopkaZnak"/>
    <w:uiPriority w:val="99"/>
    <w:unhideWhenUsed/>
    <w:rsid w:val="00772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3E"/>
  </w:style>
  <w:style w:type="paragraph" w:styleId="Zwykytekst">
    <w:name w:val="Plain Text"/>
    <w:basedOn w:val="Normalny"/>
    <w:link w:val="ZwykytekstZnak"/>
    <w:uiPriority w:val="99"/>
    <w:unhideWhenUsed/>
    <w:rsid w:val="0046790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46790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6E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FC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05B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link w:val="Tekstpodstawowy"/>
    <w:rsid w:val="00F05B5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ogrubienie">
    <w:name w:val="Strong"/>
    <w:qFormat/>
    <w:rsid w:val="00F05B5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7CA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27CA3"/>
    <w:rPr>
      <w:vertAlign w:val="superscript"/>
    </w:rPr>
  </w:style>
  <w:style w:type="character" w:customStyle="1" w:styleId="Nagwek1Znak">
    <w:name w:val="Nagłówek 1 Znak"/>
    <w:link w:val="Nagwek1"/>
    <w:rsid w:val="00D054F2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A17D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17D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A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D6"/>
    <w:pPr>
      <w:spacing w:line="240" w:lineRule="auto"/>
    </w:pPr>
    <w:rPr>
      <w:kern w:val="2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65D6"/>
    <w:rPr>
      <w:kern w:val="2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8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386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869"/>
    <w:rPr>
      <w:vertAlign w:val="superscript"/>
    </w:rPr>
  </w:style>
  <w:style w:type="paragraph" w:customStyle="1" w:styleId="Standard">
    <w:name w:val="Standard"/>
    <w:rsid w:val="008A386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C758-3D31-4FAA-9BDA-D598F81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K. Kaczmarek</dc:creator>
  <cp:keywords/>
  <cp:lastModifiedBy>Rafał</cp:lastModifiedBy>
  <cp:revision>8</cp:revision>
  <cp:lastPrinted>2020-07-03T06:56:00Z</cp:lastPrinted>
  <dcterms:created xsi:type="dcterms:W3CDTF">2026-07-09T05:43:00Z</dcterms:created>
  <dcterms:modified xsi:type="dcterms:W3CDTF">2026-07-16T07:10:00Z</dcterms:modified>
</cp:coreProperties>
</file>